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1B0" w:rsidRPr="00B10148" w:rsidRDefault="004B41B0" w:rsidP="004B41B0">
      <w:pPr>
        <w:pStyle w:val="Default"/>
        <w:framePr w:w="1063" w:wrap="auto" w:vAnchor="page" w:hAnchor="page" w:x="10601" w:y="348"/>
        <w:rPr>
          <w:rFonts w:ascii="Adobe Jenson Pro" w:hAnsi="Adobe Jenson Pro" w:cs="Times New Roman"/>
          <w:sz w:val="22"/>
          <w:szCs w:val="22"/>
        </w:rPr>
      </w:pPr>
      <w:r w:rsidRPr="00B10148">
        <w:rPr>
          <w:rFonts w:ascii="Adobe Jenson Pro" w:hAnsi="Adobe Jenson Pro" w:cs="Times New Roman"/>
          <w:sz w:val="22"/>
          <w:szCs w:val="22"/>
        </w:rPr>
        <w:t>Form 50</w:t>
      </w:r>
    </w:p>
    <w:p w:rsidR="004B41B0" w:rsidRPr="00B10148" w:rsidRDefault="00DA2914" w:rsidP="004B41B0">
      <w:pPr>
        <w:jc w:val="center"/>
        <w:rPr>
          <w:b/>
          <w:sz w:val="22"/>
          <w:szCs w:val="22"/>
        </w:rPr>
      </w:pPr>
      <w:r w:rsidRPr="00B10148">
        <w:rPr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DE208B8" wp14:editId="63758502">
            <wp:simplePos x="0" y="0"/>
            <wp:positionH relativeFrom="column">
              <wp:posOffset>-38100</wp:posOffset>
            </wp:positionH>
            <wp:positionV relativeFrom="paragraph">
              <wp:posOffset>-52387</wp:posOffset>
            </wp:positionV>
            <wp:extent cx="1571625" cy="52387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hort-3C-CMYK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523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1B0" w:rsidRPr="00B10148">
        <w:rPr>
          <w:b/>
          <w:sz w:val="22"/>
          <w:szCs w:val="22"/>
        </w:rPr>
        <w:t>Member Profile</w:t>
      </w:r>
    </w:p>
    <w:p w:rsidR="00840209" w:rsidRPr="00B10148" w:rsidRDefault="00840209" w:rsidP="00840209">
      <w:pPr>
        <w:spacing w:after="120"/>
        <w:rPr>
          <w:rFonts w:ascii="Times New Roman" w:hAnsi="Times New Roman"/>
          <w:b/>
          <w:i/>
          <w:sz w:val="22"/>
          <w:szCs w:val="22"/>
        </w:rPr>
      </w:pPr>
    </w:p>
    <w:p w:rsidR="004B41B0" w:rsidRPr="00B10148" w:rsidRDefault="004B41B0" w:rsidP="00840209">
      <w:pPr>
        <w:spacing w:after="120"/>
        <w:rPr>
          <w:rFonts w:ascii="Times New Roman" w:hAnsi="Times New Roman"/>
          <w:b/>
          <w:i/>
          <w:sz w:val="22"/>
          <w:szCs w:val="22"/>
        </w:rPr>
      </w:pPr>
      <w:r w:rsidRPr="00B10148">
        <w:rPr>
          <w:rFonts w:ascii="Times New Roman" w:hAnsi="Times New Roman"/>
          <w:b/>
          <w:i/>
          <w:sz w:val="22"/>
          <w:szCs w:val="22"/>
        </w:rPr>
        <w:t>(Ask each chapter m</w:t>
      </w:r>
      <w:r w:rsidR="005F198A" w:rsidRPr="00B10148">
        <w:rPr>
          <w:rFonts w:ascii="Times New Roman" w:hAnsi="Times New Roman"/>
          <w:b/>
          <w:i/>
          <w:sz w:val="22"/>
          <w:szCs w:val="22"/>
        </w:rPr>
        <w:t xml:space="preserve">ember to complete the profile. </w:t>
      </w:r>
      <w:r w:rsidRPr="00B10148">
        <w:rPr>
          <w:rFonts w:ascii="Times New Roman" w:hAnsi="Times New Roman"/>
          <w:b/>
          <w:i/>
          <w:sz w:val="22"/>
          <w:szCs w:val="22"/>
        </w:rPr>
        <w:t>Combine results to create a chapter profile using Form 80)</w:t>
      </w:r>
    </w:p>
    <w:p w:rsidR="00F822A9" w:rsidRPr="00B10148" w:rsidRDefault="00F822A9" w:rsidP="00F822A9">
      <w:pPr>
        <w:spacing w:after="0"/>
        <w:rPr>
          <w:b/>
          <w:sz w:val="22"/>
          <w:szCs w:val="22"/>
        </w:rPr>
      </w:pPr>
      <w:r w:rsidRPr="00B10148">
        <w:rPr>
          <w:b/>
          <w:sz w:val="22"/>
          <w:szCs w:val="22"/>
        </w:rPr>
        <w:t>General Member Information:</w:t>
      </w:r>
    </w:p>
    <w:tbl>
      <w:tblPr>
        <w:tblStyle w:val="TableGrid"/>
        <w:tblW w:w="10530" w:type="dxa"/>
        <w:tblInd w:w="-162" w:type="dxa"/>
        <w:tblLook w:val="04A0" w:firstRow="1" w:lastRow="0" w:firstColumn="1" w:lastColumn="0" w:noHBand="0" w:noVBand="1"/>
      </w:tblPr>
      <w:tblGrid>
        <w:gridCol w:w="5130"/>
        <w:gridCol w:w="270"/>
        <w:gridCol w:w="5130"/>
      </w:tblGrid>
      <w:tr w:rsidR="00F822A9" w:rsidRPr="00B10148" w:rsidTr="00840209">
        <w:tc>
          <w:tcPr>
            <w:tcW w:w="5130" w:type="dxa"/>
          </w:tcPr>
          <w:p w:rsidR="00F822A9" w:rsidRPr="00B10148" w:rsidRDefault="00F822A9" w:rsidP="0002089A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</w:rPr>
              <w:t>What factors prompted you to accept the invitation to membership in DKG?</w:t>
            </w:r>
          </w:p>
          <w:p w:rsidR="00F822A9" w:rsidRPr="00B10148" w:rsidRDefault="00AD5D7B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bookmarkStart w:id="1" w:name="_GoBack"/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bookmarkEnd w:id="1"/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0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the honor of membership</w:t>
            </w:r>
          </w:p>
          <w:bookmarkStart w:id="2" w:name="Text2"/>
          <w:p w:rsidR="00F822A9" w:rsidRPr="00B10148" w:rsidRDefault="00AD5D7B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2"/>
            <w:r w:rsidR="00840209" w:rsidRPr="00B10148">
              <w:rPr>
                <w:sz w:val="22"/>
                <w:szCs w:val="22"/>
              </w:rPr>
              <w:t xml:space="preserve"> </w:t>
            </w:r>
            <w:r w:rsidR="00657AF2" w:rsidRPr="00B10148">
              <w:rPr>
                <w:sz w:val="22"/>
                <w:szCs w:val="22"/>
              </w:rPr>
              <w:t xml:space="preserve"> </w:t>
            </w:r>
            <w:r w:rsidR="0002089A" w:rsidRPr="00B10148">
              <w:rPr>
                <w:sz w:val="22"/>
                <w:szCs w:val="22"/>
              </w:rPr>
              <w:t xml:space="preserve">professional development </w:t>
            </w:r>
            <w:r w:rsidR="00F822A9" w:rsidRPr="00B10148">
              <w:rPr>
                <w:sz w:val="22"/>
                <w:szCs w:val="22"/>
              </w:rPr>
              <w:t>opportunities</w:t>
            </w:r>
          </w:p>
          <w:p w:rsidR="00F822A9" w:rsidRPr="00B10148" w:rsidRDefault="00AD5D7B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3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leadership development opportunities</w:t>
            </w:r>
          </w:p>
          <w:bookmarkStart w:id="4" w:name="Text4"/>
          <w:p w:rsidR="00F822A9" w:rsidRPr="00B10148" w:rsidRDefault="00AD5D7B" w:rsidP="00840209">
            <w:pPr>
              <w:pStyle w:val="ListParagraph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4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fellowship and networking with other</w:t>
            </w:r>
            <w:r w:rsidRPr="00B10148">
              <w:rPr>
                <w:sz w:val="22"/>
                <w:szCs w:val="22"/>
              </w:rPr>
              <w:t xml:space="preserve"> </w:t>
            </w:r>
            <w:r w:rsidRPr="00B10148">
              <w:rPr>
                <w:sz w:val="22"/>
                <w:szCs w:val="22"/>
              </w:rPr>
              <w:br/>
              <w:t xml:space="preserve">              </w:t>
            </w:r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key</w:t>
            </w:r>
            <w:r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women educators</w:t>
            </w:r>
          </w:p>
          <w:bookmarkStart w:id="5" w:name="Text5"/>
          <w:p w:rsidR="00F822A9" w:rsidRPr="00B10148" w:rsidRDefault="00AD5D7B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5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scholarship and grant opportunities</w:t>
            </w:r>
          </w:p>
          <w:bookmarkStart w:id="6" w:name="Text6"/>
          <w:p w:rsidR="00F822A9" w:rsidRPr="00B10148" w:rsidRDefault="00AD5D7B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6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other (please specify</w:t>
            </w:r>
            <w:bookmarkStart w:id="7" w:name="Text7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7"/>
            <w:r w:rsidRPr="00B10148">
              <w:rPr>
                <w:sz w:val="22"/>
                <w:szCs w:val="22"/>
              </w:rPr>
              <w:t>)</w:t>
            </w:r>
          </w:p>
        </w:tc>
        <w:tc>
          <w:tcPr>
            <w:tcW w:w="270" w:type="dxa"/>
          </w:tcPr>
          <w:p w:rsidR="00F822A9" w:rsidRPr="00B10148" w:rsidRDefault="00F822A9" w:rsidP="0002089A">
            <w:pPr>
              <w:rPr>
                <w:sz w:val="22"/>
                <w:szCs w:val="22"/>
              </w:rPr>
            </w:pPr>
          </w:p>
        </w:tc>
        <w:tc>
          <w:tcPr>
            <w:tcW w:w="5130" w:type="dxa"/>
          </w:tcPr>
          <w:p w:rsidR="00F822A9" w:rsidRPr="00B10148" w:rsidRDefault="00F822A9" w:rsidP="0002089A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</w:rPr>
              <w:t>What factors encouraged you to remain a member of DKG?</w:t>
            </w:r>
          </w:p>
          <w:bookmarkStart w:id="8" w:name="Text8"/>
          <w:p w:rsidR="00F822A9" w:rsidRPr="00B10148" w:rsidRDefault="00AD5D7B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8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the honor of membership</w:t>
            </w:r>
          </w:p>
          <w:bookmarkStart w:id="9" w:name="Text9"/>
          <w:p w:rsidR="00F822A9" w:rsidRPr="00B10148" w:rsidRDefault="00AD5D7B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9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professional development opportunities</w:t>
            </w:r>
          </w:p>
          <w:bookmarkStart w:id="10" w:name="Text10"/>
          <w:p w:rsidR="00F822A9" w:rsidRPr="00B10148" w:rsidRDefault="00AD5D7B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10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leadership development opportunities</w:t>
            </w:r>
          </w:p>
          <w:bookmarkStart w:id="11" w:name="Text11"/>
          <w:p w:rsidR="00F822A9" w:rsidRPr="00B10148" w:rsidRDefault="00AD5D7B" w:rsidP="00840209">
            <w:pPr>
              <w:pStyle w:val="ListParagraph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11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fellowship and networking with other</w:t>
            </w:r>
            <w:r w:rsidRPr="00B10148">
              <w:rPr>
                <w:sz w:val="22"/>
                <w:szCs w:val="22"/>
              </w:rPr>
              <w:t xml:space="preserve"> </w:t>
            </w:r>
            <w:r w:rsidRPr="00B10148">
              <w:rPr>
                <w:sz w:val="22"/>
                <w:szCs w:val="22"/>
              </w:rPr>
              <w:br/>
              <w:t xml:space="preserve">              </w:t>
            </w:r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key</w:t>
            </w:r>
            <w:r w:rsidR="00080F7C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women educators</w:t>
            </w:r>
          </w:p>
          <w:bookmarkStart w:id="12" w:name="Text12"/>
          <w:p w:rsidR="00F822A9" w:rsidRPr="00B10148" w:rsidRDefault="00AD5D7B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12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scholarship and grant opportunities</w:t>
            </w:r>
          </w:p>
          <w:bookmarkStart w:id="13" w:name="Text13"/>
          <w:p w:rsidR="00F822A9" w:rsidRPr="00B10148" w:rsidRDefault="00AD5D7B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13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other (please specify</w:t>
            </w:r>
            <w:bookmarkStart w:id="14" w:name="Text14"/>
            <w:r w:rsidR="00840209" w:rsidRPr="00B10148">
              <w:rPr>
                <w:sz w:val="22"/>
                <w:szCs w:val="22"/>
              </w:rPr>
              <w:t xml:space="preserve"> </w:t>
            </w: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14"/>
            <w:r w:rsidRPr="00B10148">
              <w:rPr>
                <w:sz w:val="22"/>
                <w:szCs w:val="22"/>
              </w:rPr>
              <w:t>)</w:t>
            </w:r>
          </w:p>
        </w:tc>
      </w:tr>
      <w:tr w:rsidR="00F822A9" w:rsidRPr="00B10148" w:rsidTr="00840209">
        <w:tc>
          <w:tcPr>
            <w:tcW w:w="5130" w:type="dxa"/>
          </w:tcPr>
          <w:p w:rsidR="00F822A9" w:rsidRPr="00B10148" w:rsidRDefault="00F822A9" w:rsidP="0002089A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</w:rPr>
              <w:t>Do/Did you have a Society mentor?</w:t>
            </w:r>
          </w:p>
          <w:bookmarkStart w:id="15" w:name="Text15"/>
          <w:p w:rsidR="00F822A9" w:rsidRPr="00B10148" w:rsidRDefault="00AD5D7B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15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Yes</w:t>
            </w:r>
          </w:p>
          <w:bookmarkStart w:id="16" w:name="Text16"/>
          <w:p w:rsidR="00F822A9" w:rsidRPr="00B10148" w:rsidRDefault="00AD5D7B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16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No</w:t>
            </w:r>
          </w:p>
        </w:tc>
        <w:tc>
          <w:tcPr>
            <w:tcW w:w="270" w:type="dxa"/>
          </w:tcPr>
          <w:p w:rsidR="00F822A9" w:rsidRPr="00B10148" w:rsidRDefault="00F822A9" w:rsidP="0002089A">
            <w:pPr>
              <w:rPr>
                <w:sz w:val="22"/>
                <w:szCs w:val="22"/>
              </w:rPr>
            </w:pPr>
          </w:p>
        </w:tc>
        <w:tc>
          <w:tcPr>
            <w:tcW w:w="5130" w:type="dxa"/>
          </w:tcPr>
          <w:p w:rsidR="00F822A9" w:rsidRPr="00B10148" w:rsidRDefault="00F822A9" w:rsidP="0002089A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</w:rPr>
              <w:t>Are you a mentor for another member?</w:t>
            </w:r>
          </w:p>
          <w:bookmarkStart w:id="17" w:name="Text17"/>
          <w:p w:rsidR="00F822A9" w:rsidRPr="00B10148" w:rsidRDefault="00AD5D7B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17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Yes</w:t>
            </w:r>
          </w:p>
          <w:bookmarkStart w:id="18" w:name="Text18"/>
          <w:p w:rsidR="00F822A9" w:rsidRPr="00B10148" w:rsidRDefault="00AD5D7B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18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No</w:t>
            </w:r>
          </w:p>
        </w:tc>
      </w:tr>
      <w:tr w:rsidR="00F822A9" w:rsidRPr="00B10148" w:rsidTr="00840209">
        <w:trPr>
          <w:trHeight w:val="1439"/>
        </w:trPr>
        <w:tc>
          <w:tcPr>
            <w:tcW w:w="5130" w:type="dxa"/>
          </w:tcPr>
          <w:p w:rsidR="00F822A9" w:rsidRPr="00B10148" w:rsidRDefault="00F822A9" w:rsidP="0002089A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</w:rPr>
              <w:t>Have you ever recommended someone for membership in the Society?</w:t>
            </w:r>
          </w:p>
          <w:bookmarkStart w:id="19" w:name="Text19"/>
          <w:p w:rsidR="00F822A9" w:rsidRPr="00B10148" w:rsidRDefault="00AD5D7B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19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Yes</w:t>
            </w:r>
          </w:p>
          <w:bookmarkStart w:id="20" w:name="Text20"/>
          <w:p w:rsidR="00F822A9" w:rsidRPr="00B10148" w:rsidRDefault="00AD5D7B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20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No</w:t>
            </w:r>
          </w:p>
        </w:tc>
        <w:tc>
          <w:tcPr>
            <w:tcW w:w="270" w:type="dxa"/>
          </w:tcPr>
          <w:p w:rsidR="00F822A9" w:rsidRPr="00B10148" w:rsidRDefault="00F822A9" w:rsidP="0002089A">
            <w:pPr>
              <w:rPr>
                <w:sz w:val="22"/>
                <w:szCs w:val="22"/>
              </w:rPr>
            </w:pPr>
          </w:p>
        </w:tc>
        <w:tc>
          <w:tcPr>
            <w:tcW w:w="5130" w:type="dxa"/>
          </w:tcPr>
          <w:p w:rsidR="00F822A9" w:rsidRPr="00B10148" w:rsidRDefault="00F822A9" w:rsidP="0002089A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</w:rPr>
              <w:t>Have you recommended someone for membership in the last five years?</w:t>
            </w:r>
          </w:p>
          <w:bookmarkStart w:id="21" w:name="Text21"/>
          <w:p w:rsidR="00F822A9" w:rsidRPr="00B10148" w:rsidRDefault="00AD5D7B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21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Yes</w:t>
            </w:r>
          </w:p>
          <w:bookmarkStart w:id="22" w:name="Text22"/>
          <w:p w:rsidR="00F822A9" w:rsidRPr="00B10148" w:rsidRDefault="00AD5D7B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22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No</w:t>
            </w:r>
          </w:p>
        </w:tc>
      </w:tr>
    </w:tbl>
    <w:p w:rsidR="00F822A9" w:rsidRPr="00B10148" w:rsidRDefault="00F822A9" w:rsidP="00B10148">
      <w:pPr>
        <w:spacing w:after="0" w:line="240" w:lineRule="auto"/>
        <w:rPr>
          <w:b/>
          <w:sz w:val="22"/>
          <w:szCs w:val="22"/>
        </w:rPr>
      </w:pPr>
    </w:p>
    <w:p w:rsidR="00F822A9" w:rsidRPr="00B10148" w:rsidRDefault="00F822A9" w:rsidP="00B10148">
      <w:pPr>
        <w:spacing w:after="0" w:line="240" w:lineRule="auto"/>
        <w:rPr>
          <w:b/>
          <w:sz w:val="22"/>
          <w:szCs w:val="22"/>
        </w:rPr>
      </w:pPr>
      <w:r w:rsidRPr="00B10148">
        <w:rPr>
          <w:b/>
          <w:sz w:val="22"/>
          <w:szCs w:val="22"/>
        </w:rPr>
        <w:t>Section I:  Who are Our Members?</w:t>
      </w:r>
    </w:p>
    <w:tbl>
      <w:tblPr>
        <w:tblStyle w:val="TableGrid"/>
        <w:tblW w:w="10530" w:type="dxa"/>
        <w:tblInd w:w="-162" w:type="dxa"/>
        <w:tblLook w:val="04A0" w:firstRow="1" w:lastRow="0" w:firstColumn="1" w:lastColumn="0" w:noHBand="0" w:noVBand="1"/>
      </w:tblPr>
      <w:tblGrid>
        <w:gridCol w:w="5130"/>
        <w:gridCol w:w="270"/>
        <w:gridCol w:w="5130"/>
      </w:tblGrid>
      <w:tr w:rsidR="00F822A9" w:rsidRPr="00B10148" w:rsidTr="00840209">
        <w:tc>
          <w:tcPr>
            <w:tcW w:w="5130" w:type="dxa"/>
          </w:tcPr>
          <w:p w:rsidR="00F822A9" w:rsidRPr="00B10148" w:rsidRDefault="00F822A9" w:rsidP="0002089A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</w:rPr>
              <w:t>Membership Status:</w:t>
            </w:r>
          </w:p>
          <w:bookmarkStart w:id="23" w:name="Text23"/>
          <w:p w:rsidR="00F822A9" w:rsidRPr="00B10148" w:rsidRDefault="00AD5D7B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23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Active (employed)</w:t>
            </w:r>
          </w:p>
          <w:bookmarkStart w:id="24" w:name="Text24"/>
          <w:p w:rsidR="00F822A9" w:rsidRPr="00B10148" w:rsidRDefault="00AD5D7B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24"/>
            <w:r w:rsidR="00840209" w:rsidRPr="00B10148">
              <w:rPr>
                <w:sz w:val="22"/>
                <w:szCs w:val="22"/>
              </w:rPr>
              <w:t xml:space="preserve"> </w:t>
            </w:r>
            <w:r w:rsidR="00657AF2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Active (retired)</w:t>
            </w:r>
          </w:p>
          <w:bookmarkStart w:id="25" w:name="Text25"/>
          <w:p w:rsidR="00F822A9" w:rsidRPr="00B10148" w:rsidRDefault="00AD5D7B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25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Reserve</w:t>
            </w:r>
          </w:p>
          <w:bookmarkStart w:id="26" w:name="Text26"/>
          <w:p w:rsidR="00F822A9" w:rsidRPr="00B10148" w:rsidRDefault="00AD5D7B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26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Honorary</w:t>
            </w:r>
          </w:p>
        </w:tc>
        <w:tc>
          <w:tcPr>
            <w:tcW w:w="270" w:type="dxa"/>
          </w:tcPr>
          <w:p w:rsidR="00F822A9" w:rsidRPr="00B10148" w:rsidRDefault="00F822A9" w:rsidP="0002089A">
            <w:pPr>
              <w:rPr>
                <w:sz w:val="22"/>
                <w:szCs w:val="22"/>
              </w:rPr>
            </w:pPr>
          </w:p>
        </w:tc>
        <w:tc>
          <w:tcPr>
            <w:tcW w:w="5130" w:type="dxa"/>
          </w:tcPr>
          <w:p w:rsidR="00F822A9" w:rsidRPr="00B10148" w:rsidRDefault="00F822A9" w:rsidP="0002089A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</w:rPr>
              <w:t>Highest Degree Earned:</w:t>
            </w:r>
          </w:p>
          <w:bookmarkStart w:id="27" w:name="Text27"/>
          <w:p w:rsidR="00F822A9" w:rsidRPr="00B10148" w:rsidRDefault="00AD5D7B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27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Associate</w:t>
            </w:r>
          </w:p>
          <w:bookmarkStart w:id="28" w:name="Text28"/>
          <w:p w:rsidR="00F822A9" w:rsidRPr="00B10148" w:rsidRDefault="00AD5D7B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28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Bachelors</w:t>
            </w:r>
          </w:p>
          <w:bookmarkStart w:id="29" w:name="Text29"/>
          <w:p w:rsidR="00F822A9" w:rsidRPr="00B10148" w:rsidRDefault="00AD5D7B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29"/>
            <w:r w:rsidR="00840209" w:rsidRPr="00B10148">
              <w:rPr>
                <w:sz w:val="22"/>
                <w:szCs w:val="22"/>
              </w:rPr>
              <w:t xml:space="preserve">  </w:t>
            </w:r>
            <w:r w:rsidR="00F822A9" w:rsidRPr="00B10148">
              <w:rPr>
                <w:sz w:val="22"/>
                <w:szCs w:val="22"/>
              </w:rPr>
              <w:t>Masters</w:t>
            </w:r>
          </w:p>
          <w:bookmarkStart w:id="30" w:name="Text30"/>
          <w:p w:rsidR="00F822A9" w:rsidRPr="00B10148" w:rsidRDefault="00AD5D7B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30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Specialist</w:t>
            </w:r>
          </w:p>
          <w:bookmarkStart w:id="31" w:name="Text31"/>
          <w:p w:rsidR="00F822A9" w:rsidRPr="00B10148" w:rsidRDefault="00AD5D7B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31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Doctorate</w:t>
            </w:r>
          </w:p>
          <w:bookmarkStart w:id="32" w:name="Text32"/>
          <w:p w:rsidR="00F822A9" w:rsidRPr="00B10148" w:rsidRDefault="00AD5D7B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32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Other (please specify</w:t>
            </w:r>
            <w:bookmarkStart w:id="33" w:name="Text33"/>
            <w:r w:rsidR="00840209" w:rsidRPr="00B10148">
              <w:rPr>
                <w:sz w:val="22"/>
                <w:szCs w:val="22"/>
              </w:rPr>
              <w:t xml:space="preserve"> </w:t>
            </w:r>
            <w:r w:rsidR="00657AF2" w:rsidRPr="00B10148">
              <w:rPr>
                <w:sz w:val="22"/>
                <w:szCs w:val="22"/>
              </w:rPr>
              <w:t xml:space="preserve"> </w:t>
            </w: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33"/>
            <w:r w:rsidR="00CE113A" w:rsidRPr="00B10148">
              <w:rPr>
                <w:sz w:val="22"/>
                <w:szCs w:val="22"/>
              </w:rPr>
              <w:t>)</w:t>
            </w:r>
          </w:p>
        </w:tc>
      </w:tr>
      <w:tr w:rsidR="00F822A9" w:rsidRPr="00B10148" w:rsidTr="00840209">
        <w:tc>
          <w:tcPr>
            <w:tcW w:w="5130" w:type="dxa"/>
          </w:tcPr>
          <w:p w:rsidR="00F822A9" w:rsidRPr="00B10148" w:rsidRDefault="00F822A9" w:rsidP="0002089A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</w:rPr>
              <w:t>Years in Society:</w:t>
            </w:r>
          </w:p>
          <w:bookmarkStart w:id="34" w:name="Text34"/>
          <w:p w:rsidR="00F822A9" w:rsidRPr="00B10148" w:rsidRDefault="00CE113A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34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5 years or less</w:t>
            </w:r>
          </w:p>
          <w:bookmarkStart w:id="35" w:name="Text35"/>
          <w:p w:rsidR="00F822A9" w:rsidRPr="00B10148" w:rsidRDefault="00CE113A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35"/>
            <w:r w:rsidR="00840209" w:rsidRPr="00B10148">
              <w:rPr>
                <w:sz w:val="22"/>
                <w:szCs w:val="22"/>
              </w:rPr>
              <w:t xml:space="preserve"> </w:t>
            </w:r>
            <w:r w:rsidR="00657AF2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6 – 10 years</w:t>
            </w:r>
          </w:p>
          <w:bookmarkStart w:id="36" w:name="Text36"/>
          <w:p w:rsidR="00F822A9" w:rsidRPr="00B10148" w:rsidRDefault="00CE113A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36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11 – 20 years</w:t>
            </w:r>
          </w:p>
          <w:bookmarkStart w:id="37" w:name="Text37"/>
          <w:p w:rsidR="00F822A9" w:rsidRPr="00B10148" w:rsidRDefault="00CE113A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37"/>
            <w:r w:rsidR="00840209" w:rsidRPr="00B10148">
              <w:rPr>
                <w:sz w:val="22"/>
                <w:szCs w:val="22"/>
              </w:rPr>
              <w:t xml:space="preserve"> </w:t>
            </w:r>
            <w:r w:rsidR="00657AF2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21 – 30 years</w:t>
            </w:r>
          </w:p>
          <w:bookmarkStart w:id="38" w:name="Text38"/>
          <w:p w:rsidR="00F822A9" w:rsidRPr="00B10148" w:rsidRDefault="00CE113A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38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more than 30 years</w:t>
            </w:r>
          </w:p>
        </w:tc>
        <w:tc>
          <w:tcPr>
            <w:tcW w:w="270" w:type="dxa"/>
          </w:tcPr>
          <w:p w:rsidR="00F822A9" w:rsidRPr="00B10148" w:rsidRDefault="00F822A9" w:rsidP="0002089A">
            <w:pPr>
              <w:rPr>
                <w:sz w:val="22"/>
                <w:szCs w:val="22"/>
              </w:rPr>
            </w:pPr>
          </w:p>
        </w:tc>
        <w:tc>
          <w:tcPr>
            <w:tcW w:w="5130" w:type="dxa"/>
          </w:tcPr>
          <w:p w:rsidR="00F822A9" w:rsidRPr="00B10148" w:rsidRDefault="00F822A9" w:rsidP="0002089A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</w:rPr>
              <w:t>Generational Information*:</w:t>
            </w:r>
          </w:p>
          <w:p w:rsidR="00F822A9" w:rsidRPr="00B10148" w:rsidRDefault="00F822A9" w:rsidP="0002089A">
            <w:pPr>
              <w:pStyle w:val="ListParagraph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</w:rPr>
              <w:t xml:space="preserve">  (Year of Birth)</w:t>
            </w:r>
          </w:p>
          <w:bookmarkStart w:id="39" w:name="Text39"/>
          <w:p w:rsidR="00F822A9" w:rsidRPr="00B10148" w:rsidRDefault="00CE113A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39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Born 1981 – 2000 (Generation Y)</w:t>
            </w:r>
          </w:p>
          <w:bookmarkStart w:id="40" w:name="Text40"/>
          <w:p w:rsidR="00F822A9" w:rsidRPr="00B10148" w:rsidRDefault="00CE113A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40"/>
            <w:r w:rsidR="00840209" w:rsidRPr="00B10148">
              <w:rPr>
                <w:sz w:val="22"/>
                <w:szCs w:val="22"/>
              </w:rPr>
              <w:t xml:space="preserve"> </w:t>
            </w:r>
            <w:r w:rsidR="00657AF2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Born 1965 – 1980 (Generation X)</w:t>
            </w:r>
          </w:p>
          <w:bookmarkStart w:id="41" w:name="Text41"/>
          <w:p w:rsidR="00F822A9" w:rsidRPr="00B10148" w:rsidRDefault="00CE113A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41"/>
            <w:r w:rsidR="00840209" w:rsidRPr="00B10148">
              <w:rPr>
                <w:sz w:val="22"/>
                <w:szCs w:val="22"/>
              </w:rPr>
              <w:t xml:space="preserve"> </w:t>
            </w:r>
            <w:r w:rsidR="00657AF2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Born 1946 – 1964 (Baby Boomer)</w:t>
            </w:r>
          </w:p>
          <w:bookmarkStart w:id="42" w:name="Text42"/>
          <w:p w:rsidR="00F822A9" w:rsidRPr="00B10148" w:rsidRDefault="00CE113A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42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Born 1922 – 1945 (Veteran)</w:t>
            </w:r>
          </w:p>
        </w:tc>
      </w:tr>
    </w:tbl>
    <w:p w:rsidR="00F822A9" w:rsidRDefault="00F822A9" w:rsidP="00F822A9">
      <w:pPr>
        <w:spacing w:after="0"/>
        <w:rPr>
          <w:b/>
          <w:sz w:val="22"/>
          <w:szCs w:val="22"/>
        </w:rPr>
      </w:pPr>
    </w:p>
    <w:p w:rsidR="00B10148" w:rsidRDefault="00B10148" w:rsidP="00F822A9">
      <w:pPr>
        <w:spacing w:after="0"/>
        <w:rPr>
          <w:b/>
          <w:sz w:val="22"/>
          <w:szCs w:val="22"/>
        </w:rPr>
      </w:pPr>
    </w:p>
    <w:p w:rsidR="00B10148" w:rsidRPr="00B10148" w:rsidRDefault="00B10148" w:rsidP="00F822A9">
      <w:pPr>
        <w:spacing w:after="0"/>
        <w:rPr>
          <w:b/>
          <w:sz w:val="22"/>
          <w:szCs w:val="22"/>
        </w:rPr>
      </w:pPr>
    </w:p>
    <w:p w:rsidR="00B10148" w:rsidRPr="00B10148" w:rsidRDefault="00B10148" w:rsidP="00F822A9">
      <w:pPr>
        <w:spacing w:after="0"/>
        <w:rPr>
          <w:b/>
          <w:sz w:val="22"/>
          <w:szCs w:val="22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5058"/>
        <w:gridCol w:w="270"/>
        <w:gridCol w:w="5040"/>
      </w:tblGrid>
      <w:tr w:rsidR="00F822A9" w:rsidRPr="00B10148" w:rsidTr="00840209">
        <w:tc>
          <w:tcPr>
            <w:tcW w:w="5058" w:type="dxa"/>
          </w:tcPr>
          <w:p w:rsidR="00F822A9" w:rsidRPr="00B10148" w:rsidRDefault="00F822A9" w:rsidP="0002089A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</w:rPr>
              <w:t>Ethnic/Cultural Background:</w:t>
            </w:r>
          </w:p>
          <w:bookmarkStart w:id="43" w:name="Text43"/>
          <w:p w:rsidR="00F822A9" w:rsidRPr="00B10148" w:rsidRDefault="00CE113A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43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Caucasian</w:t>
            </w:r>
          </w:p>
          <w:bookmarkStart w:id="44" w:name="Text44"/>
          <w:p w:rsidR="00F822A9" w:rsidRPr="00B10148" w:rsidRDefault="00CE113A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44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African-American</w:t>
            </w:r>
          </w:p>
          <w:bookmarkStart w:id="45" w:name="Text45"/>
          <w:p w:rsidR="00F822A9" w:rsidRPr="00B10148" w:rsidRDefault="00CE113A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45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Asian-American</w:t>
            </w:r>
          </w:p>
          <w:bookmarkStart w:id="46" w:name="Text46"/>
          <w:p w:rsidR="00F822A9" w:rsidRPr="00B10148" w:rsidRDefault="00CE113A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46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Hispanic-American</w:t>
            </w:r>
          </w:p>
          <w:bookmarkStart w:id="47" w:name="Text47"/>
          <w:p w:rsidR="00F822A9" w:rsidRPr="00B10148" w:rsidRDefault="00CE113A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47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Canadian</w:t>
            </w:r>
          </w:p>
          <w:bookmarkStart w:id="48" w:name="Text48"/>
          <w:p w:rsidR="00F822A9" w:rsidRPr="00B10148" w:rsidRDefault="00CE113A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48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Asian</w:t>
            </w:r>
          </w:p>
          <w:bookmarkStart w:id="49" w:name="Text49"/>
          <w:p w:rsidR="00F822A9" w:rsidRPr="00B10148" w:rsidRDefault="00CE113A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49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657AF2" w:rsidRPr="00B10148">
              <w:rPr>
                <w:sz w:val="22"/>
                <w:szCs w:val="22"/>
              </w:rPr>
              <w:t>Latin American</w:t>
            </w:r>
            <w:r w:rsidR="00F822A9" w:rsidRPr="00B10148">
              <w:rPr>
                <w:sz w:val="22"/>
                <w:szCs w:val="22"/>
              </w:rPr>
              <w:t>(please specify</w:t>
            </w:r>
            <w:bookmarkStart w:id="50" w:name="Text50"/>
            <w:r w:rsidR="00657AF2" w:rsidRPr="00B10148">
              <w:rPr>
                <w:sz w:val="22"/>
                <w:szCs w:val="22"/>
              </w:rPr>
              <w:t xml:space="preserve"> </w:t>
            </w: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50"/>
            <w:r w:rsidR="00F822A9" w:rsidRPr="00B10148">
              <w:rPr>
                <w:sz w:val="22"/>
                <w:szCs w:val="22"/>
              </w:rPr>
              <w:t>)</w:t>
            </w:r>
          </w:p>
          <w:bookmarkStart w:id="51" w:name="Text51"/>
          <w:p w:rsidR="00F822A9" w:rsidRPr="00B10148" w:rsidRDefault="00CE113A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51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European (please specify</w:t>
            </w:r>
            <w:bookmarkStart w:id="52" w:name="Text52"/>
            <w:r w:rsidR="00657AF2" w:rsidRPr="00B10148">
              <w:rPr>
                <w:sz w:val="22"/>
                <w:szCs w:val="22"/>
              </w:rPr>
              <w:t xml:space="preserve"> </w:t>
            </w: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52"/>
            <w:r w:rsidR="00F822A9" w:rsidRPr="00B10148">
              <w:rPr>
                <w:sz w:val="22"/>
                <w:szCs w:val="22"/>
              </w:rPr>
              <w:t>)</w:t>
            </w:r>
          </w:p>
          <w:bookmarkStart w:id="53" w:name="Text53"/>
          <w:p w:rsidR="00F822A9" w:rsidRPr="00B10148" w:rsidRDefault="00CE113A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53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Other (please specify</w:t>
            </w:r>
            <w:bookmarkStart w:id="54" w:name="Text54"/>
            <w:r w:rsidR="00657AF2" w:rsidRPr="00B10148">
              <w:rPr>
                <w:sz w:val="22"/>
                <w:szCs w:val="22"/>
              </w:rPr>
              <w:t xml:space="preserve"> </w:t>
            </w: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54"/>
            <w:r w:rsidR="00F822A9" w:rsidRPr="00B10148">
              <w:rPr>
                <w:sz w:val="22"/>
                <w:szCs w:val="22"/>
              </w:rPr>
              <w:t>)</w:t>
            </w:r>
          </w:p>
        </w:tc>
        <w:tc>
          <w:tcPr>
            <w:tcW w:w="270" w:type="dxa"/>
          </w:tcPr>
          <w:p w:rsidR="00F822A9" w:rsidRPr="00B10148" w:rsidRDefault="00F822A9" w:rsidP="0002089A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</w:tcPr>
          <w:p w:rsidR="00F822A9" w:rsidRPr="00B10148" w:rsidRDefault="00F822A9" w:rsidP="0002089A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</w:rPr>
              <w:t>Years in Education:</w:t>
            </w:r>
          </w:p>
          <w:bookmarkStart w:id="55" w:name="Text55"/>
          <w:p w:rsidR="00F822A9" w:rsidRPr="00B10148" w:rsidRDefault="00CE113A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55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5 years or less</w:t>
            </w:r>
          </w:p>
          <w:bookmarkStart w:id="56" w:name="Text56"/>
          <w:p w:rsidR="00F822A9" w:rsidRPr="00B10148" w:rsidRDefault="00CE113A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56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6 – 10 years</w:t>
            </w:r>
          </w:p>
          <w:bookmarkStart w:id="57" w:name="Text57"/>
          <w:p w:rsidR="00F822A9" w:rsidRPr="00B10148" w:rsidRDefault="00CE113A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57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11 – 15 years</w:t>
            </w:r>
          </w:p>
          <w:bookmarkStart w:id="58" w:name="Text58"/>
          <w:p w:rsidR="00F822A9" w:rsidRPr="00B10148" w:rsidRDefault="00CE113A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58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16 – 20 years</w:t>
            </w:r>
          </w:p>
          <w:bookmarkStart w:id="59" w:name="Text59"/>
          <w:p w:rsidR="00F822A9" w:rsidRPr="00B10148" w:rsidRDefault="00CE113A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59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21 – 30 years</w:t>
            </w:r>
          </w:p>
          <w:bookmarkStart w:id="60" w:name="Text60"/>
          <w:p w:rsidR="00F822A9" w:rsidRPr="00B10148" w:rsidRDefault="00CE113A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60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more than 30 years</w:t>
            </w:r>
          </w:p>
        </w:tc>
      </w:tr>
    </w:tbl>
    <w:p w:rsidR="00F822A9" w:rsidRPr="00B10148" w:rsidRDefault="00F822A9" w:rsidP="00F822A9">
      <w:pPr>
        <w:spacing w:after="0"/>
        <w:rPr>
          <w:b/>
          <w:sz w:val="22"/>
          <w:szCs w:val="22"/>
        </w:rPr>
      </w:pPr>
    </w:p>
    <w:p w:rsidR="00F822A9" w:rsidRPr="00B10148" w:rsidRDefault="00F822A9" w:rsidP="00F822A9">
      <w:pPr>
        <w:spacing w:after="0"/>
        <w:rPr>
          <w:b/>
          <w:sz w:val="22"/>
          <w:szCs w:val="22"/>
        </w:rPr>
      </w:pPr>
      <w:r w:rsidRPr="00B10148">
        <w:rPr>
          <w:b/>
          <w:sz w:val="22"/>
          <w:szCs w:val="22"/>
        </w:rPr>
        <w:t>Section II:  Experience and Areas of Expertise.</w:t>
      </w:r>
    </w:p>
    <w:tbl>
      <w:tblPr>
        <w:tblStyle w:val="TableGrid"/>
        <w:tblW w:w="10350" w:type="dxa"/>
        <w:tblInd w:w="18" w:type="dxa"/>
        <w:tblLook w:val="04A0" w:firstRow="1" w:lastRow="0" w:firstColumn="1" w:lastColumn="0" w:noHBand="0" w:noVBand="1"/>
      </w:tblPr>
      <w:tblGrid>
        <w:gridCol w:w="5040"/>
        <w:gridCol w:w="270"/>
        <w:gridCol w:w="5040"/>
      </w:tblGrid>
      <w:tr w:rsidR="00F822A9" w:rsidRPr="00B10148" w:rsidTr="00840209">
        <w:tc>
          <w:tcPr>
            <w:tcW w:w="5040" w:type="dxa"/>
          </w:tcPr>
          <w:p w:rsidR="00F822A9" w:rsidRPr="00B10148" w:rsidRDefault="00F822A9" w:rsidP="0002089A">
            <w:pPr>
              <w:pStyle w:val="ListParagraph"/>
              <w:numPr>
                <w:ilvl w:val="0"/>
                <w:numId w:val="4"/>
              </w:numPr>
              <w:ind w:left="648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</w:rPr>
              <w:t>Position (or last held):</w:t>
            </w:r>
          </w:p>
          <w:bookmarkStart w:id="61" w:name="Text61"/>
          <w:p w:rsidR="00F822A9" w:rsidRPr="00B10148" w:rsidRDefault="00CE113A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61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Administrator</w:t>
            </w:r>
          </w:p>
          <w:bookmarkStart w:id="62" w:name="Text62"/>
          <w:p w:rsidR="00F822A9" w:rsidRPr="00B10148" w:rsidRDefault="00CE113A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62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 xml:space="preserve">Classroom Teacher </w:t>
            </w:r>
          </w:p>
          <w:bookmarkStart w:id="63" w:name="Text63"/>
          <w:p w:rsidR="00F822A9" w:rsidRPr="00B10148" w:rsidRDefault="00CE113A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63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Counselor</w:t>
            </w:r>
          </w:p>
          <w:bookmarkStart w:id="64" w:name="Text64"/>
          <w:p w:rsidR="00F822A9" w:rsidRPr="00B10148" w:rsidRDefault="00CE113A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64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Special Education</w:t>
            </w:r>
          </w:p>
          <w:bookmarkStart w:id="65" w:name="Text65"/>
          <w:p w:rsidR="00F822A9" w:rsidRPr="00B10148" w:rsidRDefault="00CE113A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65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Specialist</w:t>
            </w:r>
          </w:p>
          <w:bookmarkStart w:id="66" w:name="Text66"/>
          <w:p w:rsidR="00F822A9" w:rsidRPr="00B10148" w:rsidRDefault="00CE113A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66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Private Instructor</w:t>
            </w:r>
          </w:p>
          <w:bookmarkStart w:id="67" w:name="Text67"/>
          <w:p w:rsidR="00F822A9" w:rsidRPr="00B10148" w:rsidRDefault="00CE113A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67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Librarian</w:t>
            </w:r>
          </w:p>
          <w:bookmarkStart w:id="68" w:name="Text68"/>
          <w:p w:rsidR="00F822A9" w:rsidRPr="00B10148" w:rsidRDefault="00CE113A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68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Resource or Assistant</w:t>
            </w:r>
          </w:p>
          <w:bookmarkStart w:id="69" w:name="Text69"/>
          <w:p w:rsidR="00F822A9" w:rsidRPr="00B10148" w:rsidRDefault="00CE113A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69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Music/Art</w:t>
            </w:r>
          </w:p>
          <w:bookmarkStart w:id="70" w:name="Text70"/>
          <w:p w:rsidR="00F822A9" w:rsidRPr="00B10148" w:rsidRDefault="00CE113A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70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Sports Instructor/Coach</w:t>
            </w:r>
          </w:p>
          <w:bookmarkStart w:id="71" w:name="Text71"/>
          <w:p w:rsidR="00F822A9" w:rsidRPr="00B10148" w:rsidRDefault="00CE113A" w:rsidP="00B10148">
            <w:pPr>
              <w:pStyle w:val="ListParagraph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71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College or University</w:t>
            </w:r>
            <w:r w:rsidR="00B10148">
              <w:rPr>
                <w:sz w:val="22"/>
                <w:szCs w:val="22"/>
              </w:rPr>
              <w:br/>
              <w:t xml:space="preserve">            </w:t>
            </w:r>
            <w:r w:rsidR="000C1EC6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 xml:space="preserve"> </w:t>
            </w:r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 xml:space="preserve">Instructor/Professor            </w:t>
            </w:r>
          </w:p>
          <w:bookmarkStart w:id="72" w:name="Text72"/>
          <w:p w:rsidR="00F822A9" w:rsidRPr="00B10148" w:rsidRDefault="000C1EC6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72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Corporate Trainer</w:t>
            </w:r>
          </w:p>
          <w:bookmarkStart w:id="73" w:name="Text73"/>
          <w:p w:rsidR="00F822A9" w:rsidRPr="00B10148" w:rsidRDefault="000C1EC6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73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Other(please specify</w:t>
            </w:r>
            <w:bookmarkStart w:id="74" w:name="Text74"/>
            <w:r w:rsidR="00657AF2" w:rsidRPr="00B10148">
              <w:rPr>
                <w:sz w:val="22"/>
                <w:szCs w:val="22"/>
              </w:rPr>
              <w:t xml:space="preserve"> </w:t>
            </w: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74"/>
            <w:r w:rsidR="00F822A9" w:rsidRPr="00B10148">
              <w:rPr>
                <w:sz w:val="22"/>
                <w:szCs w:val="22"/>
              </w:rPr>
              <w:t>)</w:t>
            </w:r>
          </w:p>
        </w:tc>
        <w:tc>
          <w:tcPr>
            <w:tcW w:w="270" w:type="dxa"/>
          </w:tcPr>
          <w:p w:rsidR="00F822A9" w:rsidRPr="00B10148" w:rsidRDefault="00F822A9" w:rsidP="0002089A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</w:tcPr>
          <w:p w:rsidR="00F822A9" w:rsidRPr="00B10148" w:rsidRDefault="00F822A9" w:rsidP="0002089A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</w:rPr>
              <w:t>Educational Settings:</w:t>
            </w:r>
          </w:p>
          <w:bookmarkStart w:id="75" w:name="Text75"/>
          <w:p w:rsidR="00F822A9" w:rsidRPr="00B10148" w:rsidRDefault="000C1EC6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75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Pre-K/Elementary</w:t>
            </w:r>
          </w:p>
          <w:bookmarkStart w:id="76" w:name="Text76"/>
          <w:p w:rsidR="00F822A9" w:rsidRPr="00B10148" w:rsidRDefault="00EB5BE7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76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Junior High/Middle School</w:t>
            </w:r>
          </w:p>
          <w:bookmarkStart w:id="77" w:name="Text77"/>
          <w:p w:rsidR="00F822A9" w:rsidRPr="00B10148" w:rsidRDefault="00EB5BE7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77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High School</w:t>
            </w:r>
          </w:p>
          <w:bookmarkStart w:id="78" w:name="Text78"/>
          <w:p w:rsidR="00F822A9" w:rsidRPr="00B10148" w:rsidRDefault="00EB5BE7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78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Central Office/District</w:t>
            </w:r>
          </w:p>
          <w:bookmarkStart w:id="79" w:name="Text79"/>
          <w:p w:rsidR="00F822A9" w:rsidRPr="00B10148" w:rsidRDefault="00EB5BE7" w:rsidP="00B10148">
            <w:pPr>
              <w:pStyle w:val="ListParagraph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79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 xml:space="preserve">Technical/Two-year </w:t>
            </w:r>
            <w:r w:rsidRPr="00B10148">
              <w:rPr>
                <w:sz w:val="22"/>
                <w:szCs w:val="22"/>
              </w:rPr>
              <w:br/>
              <w:t xml:space="preserve">              </w:t>
            </w:r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degree programs</w:t>
            </w:r>
          </w:p>
          <w:bookmarkStart w:id="80" w:name="Text80"/>
          <w:p w:rsidR="00F822A9" w:rsidRPr="00B10148" w:rsidRDefault="00EB5BE7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80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College/University</w:t>
            </w:r>
          </w:p>
          <w:bookmarkStart w:id="81" w:name="Text81"/>
          <w:p w:rsidR="00F822A9" w:rsidRPr="00B10148" w:rsidRDefault="00EB5BE7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81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Corporate/Medical</w:t>
            </w:r>
          </w:p>
          <w:bookmarkStart w:id="82" w:name="Text82"/>
          <w:p w:rsidR="00F822A9" w:rsidRPr="00B10148" w:rsidRDefault="00EB5BE7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82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Private/one-on-one</w:t>
            </w:r>
          </w:p>
          <w:bookmarkStart w:id="83" w:name="Text83"/>
          <w:p w:rsidR="00F822A9" w:rsidRPr="00B10148" w:rsidRDefault="00EB5BE7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83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Other (please specify</w:t>
            </w:r>
            <w:bookmarkStart w:id="84" w:name="Text84"/>
            <w:r w:rsidR="00657AF2" w:rsidRPr="00B10148">
              <w:rPr>
                <w:sz w:val="22"/>
                <w:szCs w:val="22"/>
              </w:rPr>
              <w:t xml:space="preserve"> </w:t>
            </w: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84"/>
            <w:r w:rsidR="00F822A9" w:rsidRPr="00B10148">
              <w:rPr>
                <w:sz w:val="22"/>
                <w:szCs w:val="22"/>
              </w:rPr>
              <w:t>)</w:t>
            </w:r>
          </w:p>
        </w:tc>
      </w:tr>
      <w:tr w:rsidR="00F822A9" w:rsidRPr="00B10148" w:rsidTr="00840209">
        <w:trPr>
          <w:gridAfter w:val="1"/>
          <w:wAfter w:w="5040" w:type="dxa"/>
        </w:trPr>
        <w:tc>
          <w:tcPr>
            <w:tcW w:w="5040" w:type="dxa"/>
          </w:tcPr>
          <w:p w:rsidR="00F822A9" w:rsidRPr="00B10148" w:rsidRDefault="00F822A9" w:rsidP="0002089A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</w:rPr>
              <w:t>Sector:</w:t>
            </w:r>
          </w:p>
          <w:bookmarkStart w:id="85" w:name="Text85"/>
          <w:p w:rsidR="00F822A9" w:rsidRPr="00B10148" w:rsidRDefault="00EB5BE7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85"/>
            <w:r w:rsidR="00840209" w:rsidRPr="00B10148">
              <w:rPr>
                <w:sz w:val="22"/>
                <w:szCs w:val="22"/>
              </w:rPr>
              <w:t xml:space="preserve"> </w:t>
            </w:r>
            <w:r w:rsidR="00657AF2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Public</w:t>
            </w:r>
          </w:p>
          <w:bookmarkStart w:id="86" w:name="Text86"/>
          <w:p w:rsidR="00F822A9" w:rsidRPr="00B10148" w:rsidRDefault="00EB5BE7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86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Private</w:t>
            </w:r>
          </w:p>
          <w:bookmarkStart w:id="87" w:name="Text87"/>
          <w:p w:rsidR="00F822A9" w:rsidRPr="00B10148" w:rsidRDefault="00EB5BE7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lastRenderedPageBreak/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87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Self-employed</w:t>
            </w:r>
          </w:p>
          <w:bookmarkStart w:id="88" w:name="Text88"/>
          <w:p w:rsidR="00F822A9" w:rsidRPr="00B10148" w:rsidRDefault="00EB5BE7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88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Corporate</w:t>
            </w:r>
          </w:p>
          <w:bookmarkStart w:id="89" w:name="Text89"/>
          <w:p w:rsidR="00F822A9" w:rsidRPr="00B10148" w:rsidRDefault="00EB5BE7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89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Other (please specify</w:t>
            </w:r>
            <w:bookmarkStart w:id="90" w:name="Text90"/>
            <w:r w:rsidR="00657AF2" w:rsidRPr="00B10148">
              <w:rPr>
                <w:sz w:val="22"/>
                <w:szCs w:val="22"/>
              </w:rPr>
              <w:t xml:space="preserve"> </w:t>
            </w: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90"/>
            <w:r w:rsidR="00F822A9" w:rsidRPr="00B10148">
              <w:rPr>
                <w:sz w:val="22"/>
                <w:szCs w:val="22"/>
              </w:rPr>
              <w:t>)</w:t>
            </w:r>
          </w:p>
        </w:tc>
        <w:tc>
          <w:tcPr>
            <w:tcW w:w="270" w:type="dxa"/>
          </w:tcPr>
          <w:p w:rsidR="00F822A9" w:rsidRPr="00B10148" w:rsidRDefault="00F822A9" w:rsidP="0002089A">
            <w:pPr>
              <w:rPr>
                <w:sz w:val="22"/>
                <w:szCs w:val="22"/>
              </w:rPr>
            </w:pPr>
          </w:p>
        </w:tc>
      </w:tr>
    </w:tbl>
    <w:p w:rsidR="00F822A9" w:rsidRPr="00B10148" w:rsidRDefault="00F822A9" w:rsidP="00B10148">
      <w:pPr>
        <w:spacing w:after="120" w:line="240" w:lineRule="auto"/>
        <w:rPr>
          <w:sz w:val="22"/>
          <w:szCs w:val="22"/>
        </w:rPr>
      </w:pPr>
      <w:r w:rsidRPr="00B10148">
        <w:rPr>
          <w:sz w:val="22"/>
          <w:szCs w:val="22"/>
        </w:rPr>
        <w:lastRenderedPageBreak/>
        <w:t xml:space="preserve"> </w:t>
      </w:r>
    </w:p>
    <w:p w:rsidR="00AC59CA" w:rsidRPr="00B10148" w:rsidRDefault="00AC59CA" w:rsidP="00B10148">
      <w:pPr>
        <w:spacing w:after="120" w:line="240" w:lineRule="auto"/>
        <w:rPr>
          <w:sz w:val="22"/>
          <w:szCs w:val="22"/>
        </w:rPr>
      </w:pPr>
      <w:r w:rsidRPr="00B10148">
        <w:rPr>
          <w:sz w:val="22"/>
          <w:szCs w:val="22"/>
        </w:rPr>
        <w:t xml:space="preserve">*Zemke, R.; Raines, C.; Filpczak, R.   </w:t>
      </w:r>
      <w:r w:rsidRPr="00B10148">
        <w:rPr>
          <w:i/>
          <w:sz w:val="22"/>
          <w:szCs w:val="22"/>
        </w:rPr>
        <w:t>Generations at Work:  Managing the Clash of Veterans, Boomers, Xers, and Nexters in Your Workplace</w:t>
      </w:r>
      <w:r w:rsidRPr="00B10148">
        <w:rPr>
          <w:sz w:val="22"/>
          <w:szCs w:val="22"/>
        </w:rPr>
        <w:t xml:space="preserve">. New York, NY: American Management Association, 2000.  </w:t>
      </w:r>
    </w:p>
    <w:p w:rsidR="00AC59CA" w:rsidRPr="00B10148" w:rsidRDefault="00AC59CA" w:rsidP="00AC59CA">
      <w:pPr>
        <w:rPr>
          <w:sz w:val="22"/>
          <w:szCs w:val="22"/>
        </w:rPr>
      </w:pPr>
      <w:r w:rsidRPr="00B10148">
        <w:rPr>
          <w:sz w:val="22"/>
          <w:szCs w:val="22"/>
        </w:rPr>
        <w:t xml:space="preserve">*Sladek, S.  </w:t>
      </w:r>
      <w:r w:rsidRPr="00B10148">
        <w:rPr>
          <w:i/>
          <w:sz w:val="22"/>
          <w:szCs w:val="22"/>
        </w:rPr>
        <w:t>The End of Membership As We Know It</w:t>
      </w:r>
      <w:r w:rsidRPr="00B10148">
        <w:rPr>
          <w:sz w:val="22"/>
          <w:szCs w:val="22"/>
        </w:rPr>
        <w:t xml:space="preserve"> Washington, D.C.: ASAE, 2011.  </w:t>
      </w:r>
    </w:p>
    <w:p w:rsidR="00AC59CA" w:rsidRPr="00B10148" w:rsidRDefault="00AC59CA" w:rsidP="006F30CA">
      <w:pPr>
        <w:rPr>
          <w:b/>
          <w:i/>
          <w:sz w:val="22"/>
          <w:szCs w:val="22"/>
        </w:rPr>
      </w:pPr>
      <w:r w:rsidRPr="00B10148">
        <w:rPr>
          <w:i/>
          <w:sz w:val="22"/>
          <w:szCs w:val="22"/>
        </w:rPr>
        <w:t xml:space="preserve">12/14/2012 </w:t>
      </w:r>
      <w:r w:rsidR="003A0363">
        <w:rPr>
          <w:i/>
          <w:sz w:val="22"/>
          <w:szCs w:val="22"/>
        </w:rPr>
        <w:t>I/</w:t>
      </w:r>
      <w:r w:rsidRPr="00B10148">
        <w:rPr>
          <w:i/>
          <w:sz w:val="22"/>
          <w:szCs w:val="22"/>
        </w:rPr>
        <w:t>W/yyc</w:t>
      </w:r>
    </w:p>
    <w:sectPr w:rsidR="00AC59CA" w:rsidRPr="00B10148" w:rsidSect="00B10148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Jenson Pro">
    <w:altName w:val="LuzSans-Book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37FC6"/>
    <w:multiLevelType w:val="hybridMultilevel"/>
    <w:tmpl w:val="2DC66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E1681"/>
    <w:multiLevelType w:val="hybridMultilevel"/>
    <w:tmpl w:val="23944C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A745F"/>
    <w:multiLevelType w:val="hybridMultilevel"/>
    <w:tmpl w:val="A566B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301E5"/>
    <w:multiLevelType w:val="hybridMultilevel"/>
    <w:tmpl w:val="1A50D8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6DLT6Ui1vms8CvKh9RNdsI+llKs=" w:salt="mOdme4OBk4T1wPsk0q3tS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14"/>
    <w:rsid w:val="0002089A"/>
    <w:rsid w:val="00080F7C"/>
    <w:rsid w:val="000C1EC6"/>
    <w:rsid w:val="001C08C1"/>
    <w:rsid w:val="002363D1"/>
    <w:rsid w:val="003A0363"/>
    <w:rsid w:val="004B41B0"/>
    <w:rsid w:val="00535584"/>
    <w:rsid w:val="005F198A"/>
    <w:rsid w:val="00657AF2"/>
    <w:rsid w:val="006F30CA"/>
    <w:rsid w:val="007B2DBE"/>
    <w:rsid w:val="00840209"/>
    <w:rsid w:val="00A449CC"/>
    <w:rsid w:val="00A90368"/>
    <w:rsid w:val="00AC59CA"/>
    <w:rsid w:val="00AD5D7B"/>
    <w:rsid w:val="00B10148"/>
    <w:rsid w:val="00B722CD"/>
    <w:rsid w:val="00BE6C5B"/>
    <w:rsid w:val="00CE113A"/>
    <w:rsid w:val="00DA2914"/>
    <w:rsid w:val="00DB6F3B"/>
    <w:rsid w:val="00DB7BF9"/>
    <w:rsid w:val="00EB0AB0"/>
    <w:rsid w:val="00EB5BE7"/>
    <w:rsid w:val="00F06E77"/>
    <w:rsid w:val="00F40AC9"/>
    <w:rsid w:val="00F8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dobe Jenson Pro" w:eastAsiaTheme="minorHAnsi" w:hAnsi="Adobe Jenson Pro" w:cs="Times New Roman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9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914"/>
    <w:pPr>
      <w:ind w:left="720"/>
      <w:contextualSpacing/>
    </w:pPr>
  </w:style>
  <w:style w:type="paragraph" w:customStyle="1" w:styleId="Default">
    <w:name w:val="Default"/>
    <w:rsid w:val="004B41B0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i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dobe Jenson Pro" w:eastAsiaTheme="minorHAnsi" w:hAnsi="Adobe Jenson Pro" w:cs="Times New Roman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9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914"/>
    <w:pPr>
      <w:ind w:left="720"/>
      <w:contextualSpacing/>
    </w:pPr>
  </w:style>
  <w:style w:type="paragraph" w:customStyle="1" w:styleId="Default">
    <w:name w:val="Default"/>
    <w:rsid w:val="004B41B0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i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054BE-3B99-49BD-AB2C-F07A30F6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901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ta Kappa Gamma</Company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a Scott</dc:creator>
  <cp:lastModifiedBy>Cynthia Devonshire</cp:lastModifiedBy>
  <cp:revision>2</cp:revision>
  <cp:lastPrinted>2012-12-07T20:52:00Z</cp:lastPrinted>
  <dcterms:created xsi:type="dcterms:W3CDTF">2013-04-03T12:40:00Z</dcterms:created>
  <dcterms:modified xsi:type="dcterms:W3CDTF">2013-04-03T12:40:00Z</dcterms:modified>
</cp:coreProperties>
</file>